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5621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910"/>
        <w:gridCol w:w="932"/>
        <w:gridCol w:w="6946"/>
      </w:tblGrid>
      <w:tr w:rsidR="004D3001" w:rsidRPr="00BD6A28" w:rsidTr="00CD5CAD">
        <w:trPr>
          <w:trHeight w:val="414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01" w:rsidRPr="00B60CA9" w:rsidRDefault="004D3001" w:rsidP="004D772A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60CA9">
              <w:rPr>
                <w:rFonts w:ascii="Arial" w:hAnsi="Arial" w:cs="Arial"/>
                <w:b/>
                <w:sz w:val="18"/>
              </w:rPr>
              <w:t>EXAMEN FÍSICO</w:t>
            </w:r>
          </w:p>
        </w:tc>
      </w:tr>
      <w:tr w:rsidR="004D3001" w:rsidRPr="00CD5CAD" w:rsidTr="00CD5CAD">
        <w:trPr>
          <w:trHeight w:val="4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01" w:rsidRPr="00B60CA9" w:rsidRDefault="004D3001" w:rsidP="001D01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Signos Vitales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001" w:rsidRPr="00CD5CAD" w:rsidRDefault="001D018D" w:rsidP="00CD5CAD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550C03">
              <w:rPr>
                <w:rFonts w:ascii="Arial" w:hAnsi="Arial" w:cs="Arial"/>
                <w:sz w:val="18"/>
                <w:szCs w:val="20"/>
                <w:lang w:val="en-US"/>
              </w:rPr>
              <w:t xml:space="preserve">T/A: </w:t>
            </w:r>
            <w:r w:rsidR="00CD5CA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5CAD" w:rsidRPr="00CD5CAD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CD5CAD">
              <w:rPr>
                <w:rFonts w:ascii="Arial" w:hAnsi="Arial" w:cs="Arial"/>
                <w:sz w:val="20"/>
              </w:rPr>
            </w:r>
            <w:r w:rsidR="00CD5CAD">
              <w:rPr>
                <w:rFonts w:ascii="Arial" w:hAnsi="Arial" w:cs="Arial"/>
                <w:sz w:val="20"/>
              </w:rPr>
              <w:fldChar w:fldCharType="separate"/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sz w:val="20"/>
              </w:rPr>
              <w:fldChar w:fldCharType="end"/>
            </w:r>
            <w:r w:rsidRPr="00550C03">
              <w:rPr>
                <w:rFonts w:ascii="Arial" w:hAnsi="Arial" w:cs="Arial"/>
                <w:sz w:val="18"/>
                <w:szCs w:val="20"/>
                <w:lang w:val="en-US"/>
              </w:rPr>
              <w:t xml:space="preserve"> mm Hg.</w:t>
            </w:r>
            <w:r w:rsidR="004D3001" w:rsidRPr="00550C03">
              <w:rPr>
                <w:rFonts w:ascii="Arial" w:hAnsi="Arial" w:cs="Arial"/>
                <w:sz w:val="18"/>
                <w:szCs w:val="20"/>
                <w:lang w:val="en-US"/>
              </w:rPr>
              <w:t xml:space="preserve">FC: </w:t>
            </w:r>
            <w:r w:rsidR="00CD5CA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5CAD" w:rsidRPr="00CD5CAD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="00CD5CAD">
              <w:rPr>
                <w:rFonts w:ascii="Arial" w:hAnsi="Arial" w:cs="Arial"/>
                <w:sz w:val="20"/>
              </w:rPr>
            </w:r>
            <w:r w:rsidR="00CD5CAD">
              <w:rPr>
                <w:rFonts w:ascii="Arial" w:hAnsi="Arial" w:cs="Arial"/>
                <w:sz w:val="20"/>
              </w:rPr>
              <w:fldChar w:fldCharType="separate"/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sz w:val="20"/>
              </w:rPr>
              <w:fldChar w:fldCharType="end"/>
            </w:r>
            <w:r w:rsidR="00CD5CAD" w:rsidRPr="00CD5CA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D3001" w:rsidRPr="00550C03">
              <w:rPr>
                <w:rFonts w:ascii="Arial" w:hAnsi="Arial" w:cs="Arial"/>
                <w:sz w:val="18"/>
                <w:szCs w:val="20"/>
                <w:lang w:val="en-US"/>
              </w:rPr>
              <w:t xml:space="preserve">x min.        </w:t>
            </w:r>
            <w:r w:rsidR="004D3001" w:rsidRPr="00CD5CAD">
              <w:rPr>
                <w:rFonts w:ascii="Arial" w:hAnsi="Arial" w:cs="Arial"/>
                <w:sz w:val="18"/>
                <w:szCs w:val="20"/>
                <w:lang w:val="en-US"/>
              </w:rPr>
              <w:t xml:space="preserve">FR: </w:t>
            </w:r>
            <w:r w:rsidR="00CD5CA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5CAD">
              <w:rPr>
                <w:rFonts w:ascii="Arial" w:hAnsi="Arial" w:cs="Arial"/>
                <w:sz w:val="20"/>
              </w:rPr>
              <w:instrText xml:space="preserve"> FORMTEXT </w:instrText>
            </w:r>
            <w:r w:rsidR="00CD5CAD">
              <w:rPr>
                <w:rFonts w:ascii="Arial" w:hAnsi="Arial" w:cs="Arial"/>
                <w:sz w:val="20"/>
              </w:rPr>
            </w:r>
            <w:r w:rsidR="00CD5CAD">
              <w:rPr>
                <w:rFonts w:ascii="Arial" w:hAnsi="Arial" w:cs="Arial"/>
                <w:sz w:val="20"/>
              </w:rPr>
              <w:fldChar w:fldCharType="separate"/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sz w:val="20"/>
              </w:rPr>
              <w:fldChar w:fldCharType="end"/>
            </w:r>
            <w:r w:rsidR="00CD5CAD">
              <w:rPr>
                <w:rFonts w:ascii="Arial" w:hAnsi="Arial" w:cs="Arial"/>
                <w:sz w:val="20"/>
              </w:rPr>
              <w:t xml:space="preserve"> </w:t>
            </w:r>
            <w:r w:rsidR="004D3001" w:rsidRPr="00CD5CAD">
              <w:rPr>
                <w:rFonts w:ascii="Arial" w:hAnsi="Arial" w:cs="Arial"/>
                <w:sz w:val="18"/>
                <w:szCs w:val="20"/>
                <w:lang w:val="en-US"/>
              </w:rPr>
              <w:t>x min.        T:</w:t>
            </w:r>
            <w:r w:rsidR="00CD5CAD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CD5CAD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5CAD">
              <w:rPr>
                <w:rFonts w:ascii="Arial" w:hAnsi="Arial" w:cs="Arial"/>
                <w:sz w:val="20"/>
              </w:rPr>
              <w:instrText xml:space="preserve"> FORMTEXT </w:instrText>
            </w:r>
            <w:r w:rsidR="00CD5CAD">
              <w:rPr>
                <w:rFonts w:ascii="Arial" w:hAnsi="Arial" w:cs="Arial"/>
                <w:sz w:val="20"/>
              </w:rPr>
            </w:r>
            <w:r w:rsidR="00CD5CAD">
              <w:rPr>
                <w:rFonts w:ascii="Arial" w:hAnsi="Arial" w:cs="Arial"/>
                <w:sz w:val="20"/>
              </w:rPr>
              <w:fldChar w:fldCharType="separate"/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noProof/>
                <w:sz w:val="20"/>
              </w:rPr>
              <w:t> </w:t>
            </w:r>
            <w:r w:rsidR="00CD5CAD">
              <w:rPr>
                <w:rFonts w:ascii="Arial" w:hAnsi="Arial" w:cs="Arial"/>
                <w:sz w:val="20"/>
              </w:rPr>
              <w:fldChar w:fldCharType="end"/>
            </w:r>
            <w:r w:rsidR="00CD5CAD">
              <w:rPr>
                <w:rFonts w:ascii="Arial" w:hAnsi="Arial" w:cs="Arial"/>
                <w:sz w:val="20"/>
              </w:rPr>
              <w:t xml:space="preserve"> </w:t>
            </w:r>
            <w:r w:rsidR="004D3001" w:rsidRPr="00CD5CAD">
              <w:rPr>
                <w:rFonts w:ascii="Arial" w:hAnsi="Arial" w:cs="Arial"/>
                <w:sz w:val="18"/>
                <w:szCs w:val="20"/>
                <w:lang w:val="en-US"/>
              </w:rPr>
              <w:t>°C</w:t>
            </w:r>
          </w:p>
        </w:tc>
      </w:tr>
      <w:tr w:rsidR="001D018D" w:rsidRPr="003E6AE0" w:rsidTr="00CD5CAD">
        <w:trPr>
          <w:trHeight w:val="2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8D" w:rsidRPr="00CD5CAD" w:rsidRDefault="001D018D" w:rsidP="001D018D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8D" w:rsidRPr="00B60CA9" w:rsidRDefault="001D018D" w:rsidP="001D01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 xml:space="preserve">Normal 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8D" w:rsidRPr="00B60CA9" w:rsidRDefault="001D018D" w:rsidP="001D01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Anorm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8D" w:rsidRPr="00B60CA9" w:rsidRDefault="001D018D" w:rsidP="001D01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Observaciones</w:t>
            </w:r>
          </w:p>
        </w:tc>
      </w:tr>
      <w:tr w:rsidR="001D018D" w:rsidRPr="00BD6A28" w:rsidTr="00CD5CAD">
        <w:trPr>
          <w:trHeight w:val="2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8D" w:rsidRPr="00B60CA9" w:rsidRDefault="001D018D" w:rsidP="004D77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Aspecto Gener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8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8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8D" w:rsidRPr="00B60CA9" w:rsidRDefault="00CD5CAD" w:rsidP="004D772A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1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Cabeza, Cara y Cuell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Cavidad Ora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Mama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Cardio Pulmon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4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Abdome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enitales Ext- Interno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Extremidade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Piel y Anexo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3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SN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AD" w:rsidRDefault="00CD5CAD">
            <w:r w:rsidRPr="002E5FA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F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E5FA4">
              <w:rPr>
                <w:rFonts w:ascii="Arial" w:hAnsi="Arial" w:cs="Arial"/>
                <w:sz w:val="20"/>
              </w:rPr>
            </w:r>
            <w:r w:rsidRPr="002E5FA4">
              <w:rPr>
                <w:rFonts w:ascii="Arial" w:hAnsi="Arial" w:cs="Arial"/>
                <w:sz w:val="20"/>
              </w:rPr>
              <w:fldChar w:fldCharType="separate"/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noProof/>
                <w:sz w:val="20"/>
              </w:rPr>
              <w:t> </w:t>
            </w:r>
            <w:r w:rsidRPr="002E5F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037B" w:rsidRPr="00BD6A28" w:rsidTr="00CD5CAD">
        <w:trPr>
          <w:trHeight w:val="343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037B" w:rsidRPr="00B60CA9" w:rsidRDefault="0035037B" w:rsidP="004D772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7B" w:rsidRPr="00B60CA9" w:rsidRDefault="0035037B" w:rsidP="004D772A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7B" w:rsidRPr="00B60CA9" w:rsidRDefault="0035037B" w:rsidP="004D772A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7B" w:rsidRPr="00B60CA9" w:rsidRDefault="0035037B" w:rsidP="004D772A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645"/>
        <w:tblW w:w="11023" w:type="dxa"/>
        <w:tblLook w:val="04A0" w:firstRow="1" w:lastRow="0" w:firstColumn="1" w:lastColumn="0" w:noHBand="0" w:noVBand="1"/>
      </w:tblPr>
      <w:tblGrid>
        <w:gridCol w:w="548"/>
        <w:gridCol w:w="2524"/>
        <w:gridCol w:w="1465"/>
        <w:gridCol w:w="538"/>
        <w:gridCol w:w="397"/>
        <w:gridCol w:w="158"/>
        <w:gridCol w:w="407"/>
        <w:gridCol w:w="4986"/>
      </w:tblGrid>
      <w:tr w:rsidR="00CD5CAD" w:rsidRPr="00BD6A28" w:rsidTr="00CD5CAD">
        <w:trPr>
          <w:trHeight w:val="519"/>
        </w:trPr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 xml:space="preserve">Nombres y Apellidos : </w:t>
            </w:r>
            <w:r w:rsidRPr="00B60CA9">
              <w:rPr>
                <w:rFonts w:ascii="Arial" w:hAnsi="Arial" w:cs="Arial"/>
                <w:sz w:val="20"/>
              </w:rPr>
              <w:softHyphen/>
            </w:r>
            <w:r w:rsidRPr="00B60CA9">
              <w:rPr>
                <w:rFonts w:ascii="Arial" w:hAnsi="Arial" w:cs="Arial"/>
                <w:sz w:val="20"/>
              </w:rPr>
              <w:softHyphen/>
            </w:r>
            <w:r w:rsidRPr="00B60CA9">
              <w:rPr>
                <w:rFonts w:ascii="Arial" w:hAnsi="Arial" w:cs="Arial"/>
                <w:sz w:val="20"/>
              </w:rPr>
              <w:softHyphen/>
            </w:r>
            <w:r w:rsidRPr="00B60CA9">
              <w:rPr>
                <w:rFonts w:ascii="Arial" w:hAnsi="Arial" w:cs="Arial"/>
                <w:sz w:val="20"/>
              </w:rPr>
              <w:softHyphen/>
            </w:r>
            <w:r w:rsidRPr="00B60CA9">
              <w:rPr>
                <w:rFonts w:ascii="Arial" w:hAnsi="Arial" w:cs="Arial"/>
                <w:sz w:val="20"/>
              </w:rPr>
              <w:softHyphen/>
            </w:r>
            <w:r w:rsidRPr="00B60CA9">
              <w:rPr>
                <w:rFonts w:ascii="Arial" w:hAnsi="Arial" w:cs="Arial"/>
                <w:sz w:val="20"/>
              </w:rPr>
              <w:softHyphen/>
            </w:r>
            <w:r w:rsidRPr="00B60CA9">
              <w:rPr>
                <w:rFonts w:ascii="Arial" w:hAnsi="Arial" w:cs="Arial"/>
                <w:sz w:val="20"/>
              </w:rPr>
              <w:softHyphen/>
            </w:r>
            <w:r w:rsidRPr="00B60CA9"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 xml:space="preserve">Identificación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CD5CAD">
        <w:trPr>
          <w:trHeight w:val="256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60CA9">
              <w:rPr>
                <w:rFonts w:ascii="Arial" w:hAnsi="Arial" w:cs="Arial"/>
                <w:b/>
                <w:sz w:val="18"/>
                <w:szCs w:val="20"/>
              </w:rPr>
              <w:t>ANAMNESI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SI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NO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CAD" w:rsidRPr="00B60CA9" w:rsidRDefault="00CD5CAD" w:rsidP="00CD5CA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0CA9">
              <w:rPr>
                <w:rFonts w:ascii="Arial" w:hAnsi="Arial" w:cs="Arial"/>
                <w:sz w:val="18"/>
                <w:szCs w:val="20"/>
              </w:rPr>
              <w:t>OBSERVACIONES</w:t>
            </w:r>
          </w:p>
        </w:tc>
      </w:tr>
      <w:tr w:rsidR="00CD5CAD" w:rsidRPr="00BD6A28" w:rsidTr="00CD5CAD">
        <w:trPr>
          <w:trHeight w:val="256"/>
        </w:trPr>
        <w:tc>
          <w:tcPr>
            <w:tcW w:w="54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D5CAD" w:rsidRPr="00B60CA9" w:rsidRDefault="00CD5CAD" w:rsidP="00CD5CA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60CA9">
              <w:rPr>
                <w:rFonts w:ascii="Arial" w:hAnsi="Arial" w:cs="Arial"/>
                <w:b/>
              </w:rPr>
              <w:t>SEÑALES DE ALARMA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 xml:space="preserve">Cefalea </w:t>
            </w:r>
          </w:p>
        </w:tc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vAlign w:val="center"/>
          </w:tcPr>
          <w:p w:rsidR="00CD5CAD" w:rsidRPr="00B60CA9" w:rsidRDefault="00CD5CAD" w:rsidP="00CD5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Ardor epigástrico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 xml:space="preserve">Edema 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Visión en estrellitas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Zumbidos en los oídos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Sangrado vaginal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Fiebre o escalofrío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Dolor tipo contracción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A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o</w:t>
            </w: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 xml:space="preserve">rrea 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 xml:space="preserve">Disminución marcada o                                                        ausencia de movimientos fetales 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Sintomatología Genitourinaria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 xml:space="preserve">Nauseas o vómito 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bottom"/>
          </w:tcPr>
          <w:p w:rsidR="00CD5CAD" w:rsidRPr="00B60CA9" w:rsidRDefault="00CD5CAD" w:rsidP="00CD5C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A9">
              <w:rPr>
                <w:rFonts w:ascii="Arial" w:hAnsi="Arial" w:cs="Arial"/>
                <w:color w:val="000000"/>
                <w:sz w:val="18"/>
                <w:szCs w:val="18"/>
              </w:rPr>
              <w:t>Calambres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F342E0">
        <w:trPr>
          <w:trHeight w:val="256"/>
        </w:trPr>
        <w:tc>
          <w:tcPr>
            <w:tcW w:w="548" w:type="dxa"/>
            <w:vMerge/>
            <w:tcBorders>
              <w:right w:val="single" w:sz="4" w:space="0" w:color="auto"/>
            </w:tcBorders>
          </w:tcPr>
          <w:p w:rsidR="00CD5CAD" w:rsidRPr="00B60CA9" w:rsidRDefault="00CD5CAD" w:rsidP="00CD5CAD">
            <w:pPr>
              <w:rPr>
                <w:rFonts w:ascii="Arial" w:hAnsi="Arial" w:cs="Arial"/>
              </w:rPr>
            </w:pPr>
          </w:p>
        </w:tc>
        <w:tc>
          <w:tcPr>
            <w:tcW w:w="3989" w:type="dxa"/>
            <w:gridSpan w:val="2"/>
            <w:tcBorders>
              <w:left w:val="single" w:sz="4" w:space="0" w:color="auto"/>
            </w:tcBorders>
            <w:vAlign w:val="center"/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CA9">
              <w:rPr>
                <w:rFonts w:ascii="Arial" w:hAnsi="Arial" w:cs="Arial"/>
                <w:color w:val="000000"/>
                <w:sz w:val="16"/>
                <w:szCs w:val="16"/>
              </w:rPr>
              <w:t>Otros síntomas(tener en cuenta los riesgos identificados en anamnesis CLAP)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D5CAD" w:rsidRDefault="00CD5CAD">
            <w:r w:rsidRPr="001B07FB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FB">
              <w:rPr>
                <w:rFonts w:ascii="Arial" w:hAnsi="Arial" w:cs="Arial"/>
              </w:rPr>
              <w:instrText xml:space="preserve"> FORMCHECKBOX </w:instrText>
            </w:r>
            <w:r w:rsidRPr="001B07FB">
              <w:rPr>
                <w:rFonts w:ascii="Arial" w:hAnsi="Arial" w:cs="Arial"/>
              </w:rPr>
            </w:r>
            <w:r w:rsidRPr="001B07F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2"/>
            <w:vMerge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D5CAD" w:rsidRPr="00BD6A28" w:rsidTr="00CD5CAD">
        <w:trPr>
          <w:trHeight w:val="438"/>
        </w:trPr>
        <w:tc>
          <w:tcPr>
            <w:tcW w:w="3072" w:type="dxa"/>
            <w:gridSpan w:val="2"/>
            <w:vAlign w:val="center"/>
          </w:tcPr>
          <w:p w:rsidR="00CD5CAD" w:rsidRDefault="00CD5CAD" w:rsidP="00CD5C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0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valuación del riesgo </w:t>
            </w:r>
          </w:p>
          <w:p w:rsidR="00CD5CAD" w:rsidRPr="00B60CA9" w:rsidRDefault="00CD5CAD" w:rsidP="00CD5C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0C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ara Sífilis - VIH 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vAlign w:val="center"/>
          </w:tcPr>
          <w:p w:rsidR="00CD5CAD" w:rsidRDefault="00CD5CAD" w:rsidP="00CD5CAD">
            <w:pPr>
              <w:rPr>
                <w:rFonts w:ascii="Arial" w:hAnsi="Arial" w:cs="Arial"/>
                <w:sz w:val="18"/>
              </w:rPr>
            </w:pPr>
            <w:r w:rsidRPr="00B60CA9">
              <w:rPr>
                <w:rFonts w:ascii="Arial" w:hAnsi="Arial" w:cs="Arial"/>
                <w:sz w:val="18"/>
              </w:rPr>
              <w:t xml:space="preserve">N° compañeros </w:t>
            </w:r>
          </w:p>
          <w:p w:rsidR="00CD5CAD" w:rsidRPr="00B60CA9" w:rsidRDefault="00CD5CAD" w:rsidP="00CD5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sexuales actuale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3"/>
            <w:tcBorders>
              <w:left w:val="single" w:sz="4" w:space="0" w:color="auto"/>
            </w:tcBorders>
          </w:tcPr>
          <w:p w:rsidR="00CD5CAD" w:rsidRPr="00B60CA9" w:rsidRDefault="00CD5CAD" w:rsidP="00CD5CAD">
            <w:pPr>
              <w:jc w:val="both"/>
              <w:rPr>
                <w:rFonts w:ascii="Arial" w:hAnsi="Arial" w:cs="Arial"/>
                <w:sz w:val="18"/>
              </w:rPr>
            </w:pPr>
            <w:r w:rsidRPr="00B60CA9">
              <w:rPr>
                <w:rFonts w:ascii="Arial" w:hAnsi="Arial" w:cs="Arial"/>
                <w:sz w:val="18"/>
              </w:rPr>
              <w:t>Observaciones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41608" w:rsidRDefault="004D772A" w:rsidP="004D772A">
      <w:pPr>
        <w:tabs>
          <w:tab w:val="left" w:pos="217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</w:p>
    <w:tbl>
      <w:tblPr>
        <w:tblStyle w:val="Tablaconcuadrcula"/>
        <w:tblpPr w:leftFromText="141" w:rightFromText="141" w:vertAnchor="text" w:horzAnchor="margin" w:tblpY="92"/>
        <w:tblW w:w="11023" w:type="dxa"/>
        <w:tblLayout w:type="fixed"/>
        <w:tblLook w:val="04A0" w:firstRow="1" w:lastRow="0" w:firstColumn="1" w:lastColumn="0" w:noHBand="0" w:noVBand="1"/>
      </w:tblPr>
      <w:tblGrid>
        <w:gridCol w:w="371"/>
        <w:gridCol w:w="1477"/>
        <w:gridCol w:w="403"/>
        <w:gridCol w:w="1745"/>
        <w:gridCol w:w="1478"/>
        <w:gridCol w:w="1917"/>
        <w:gridCol w:w="32"/>
        <w:gridCol w:w="199"/>
        <w:gridCol w:w="269"/>
        <w:gridCol w:w="285"/>
        <w:gridCol w:w="1274"/>
        <w:gridCol w:w="1573"/>
      </w:tblGrid>
      <w:tr w:rsidR="002B65BB" w:rsidRPr="00BD6A28" w:rsidTr="00CD5CAD">
        <w:trPr>
          <w:trHeight w:val="494"/>
        </w:trPr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sz w:val="18"/>
              </w:rPr>
            </w:pPr>
            <w:r w:rsidRPr="00B60CA9">
              <w:rPr>
                <w:rFonts w:ascii="Arial" w:hAnsi="Arial" w:cs="Arial"/>
                <w:sz w:val="18"/>
              </w:rPr>
              <w:lastRenderedPageBreak/>
              <w:t>VALORACIÓN DEL CRECIMIENTO UTERINO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E" w:rsidRDefault="002B65BB" w:rsidP="00CD5CAD">
            <w:pPr>
              <w:jc w:val="center"/>
              <w:rPr>
                <w:rFonts w:ascii="Arial" w:hAnsi="Arial" w:cs="Arial"/>
                <w:sz w:val="18"/>
              </w:rPr>
            </w:pPr>
            <w:r w:rsidRPr="0035037B">
              <w:rPr>
                <w:rFonts w:ascii="Arial" w:hAnsi="Arial" w:cs="Arial"/>
                <w:sz w:val="18"/>
              </w:rPr>
              <w:t>Adecuado</w:t>
            </w:r>
            <w:r w:rsidR="00B218AE" w:rsidRPr="0035037B">
              <w:rPr>
                <w:rFonts w:ascii="Arial" w:hAnsi="Arial" w:cs="Arial"/>
                <w:sz w:val="18"/>
              </w:rPr>
              <w:t xml:space="preserve"> Disminuido Aumentado</w:t>
            </w:r>
          </w:p>
          <w:p w:rsidR="002B65BB" w:rsidRPr="0035037B" w:rsidRDefault="00B218AE" w:rsidP="00B218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</w:t>
            </w:r>
            <w:r w:rsidR="00450875">
              <w:rPr>
                <w:rFonts w:ascii="Arial" w:hAnsi="Arial" w:cs="Arial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45087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0875">
              <w:rPr>
                <w:rFonts w:ascii="Arial" w:hAnsi="Arial" w:cs="Arial"/>
                <w:sz w:val="18"/>
              </w:rPr>
            </w:r>
            <w:r w:rsidR="00450875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2B65BB" w:rsidRPr="0035037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</w:t>
            </w:r>
            <w:r w:rsidR="002B65BB" w:rsidRPr="0035037B">
              <w:rPr>
                <w:rFonts w:ascii="Arial" w:hAnsi="Arial" w:cs="Arial"/>
                <w:sz w:val="18"/>
              </w:rPr>
              <w:t xml:space="preserve">  </w:t>
            </w:r>
            <w:r w:rsidR="00450875">
              <w:rPr>
                <w:rFonts w:ascii="Arial" w:hAnsi="Arial" w:cs="Arial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7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0875">
              <w:rPr>
                <w:rFonts w:ascii="Arial" w:hAnsi="Arial" w:cs="Arial"/>
                <w:sz w:val="18"/>
              </w:rPr>
            </w:r>
            <w:r w:rsidR="00450875">
              <w:rPr>
                <w:rFonts w:ascii="Arial" w:hAnsi="Arial" w:cs="Arial"/>
                <w:sz w:val="18"/>
              </w:rPr>
              <w:fldChar w:fldCharType="end"/>
            </w:r>
            <w:r w:rsidR="002B65BB" w:rsidRPr="0035037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 </w:t>
            </w:r>
            <w:r w:rsidR="00450875">
              <w:rPr>
                <w:rFonts w:ascii="Arial" w:hAnsi="Arial" w:cs="Arial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75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450875">
              <w:rPr>
                <w:rFonts w:ascii="Arial" w:hAnsi="Arial" w:cs="Arial"/>
                <w:sz w:val="18"/>
              </w:rPr>
            </w:r>
            <w:r w:rsidR="00450875">
              <w:rPr>
                <w:rFonts w:ascii="Arial" w:hAnsi="Arial" w:cs="Arial"/>
                <w:sz w:val="18"/>
              </w:rPr>
              <w:fldChar w:fldCharType="end"/>
            </w:r>
          </w:p>
          <w:p w:rsidR="002B65BB" w:rsidRPr="0035037B" w:rsidRDefault="002B65BB" w:rsidP="0045087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B" w:rsidRPr="0035037B" w:rsidRDefault="002B65BB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  <w:r w:rsidRPr="0035037B">
              <w:rPr>
                <w:rFonts w:ascii="Arial" w:hAnsi="Arial" w:cs="Arial"/>
                <w:noProof/>
                <w:sz w:val="18"/>
                <w:lang w:eastAsia="es-CO"/>
              </w:rPr>
              <w:t>Observaciones:</w:t>
            </w:r>
            <w:r w:rsidR="00B218AE">
              <w:rPr>
                <w:rFonts w:ascii="Arial" w:hAnsi="Arial" w:cs="Arial"/>
                <w:noProof/>
                <w:sz w:val="18"/>
                <w:lang w:eastAsia="es-CO"/>
              </w:rPr>
              <w:t xml:space="preserve">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  <w:p w:rsidR="002B65BB" w:rsidRPr="0035037B" w:rsidRDefault="002B65BB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  <w:p w:rsidR="002B65BB" w:rsidRPr="0035037B" w:rsidRDefault="002B65BB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</w:tr>
      <w:tr w:rsidR="002B65BB" w:rsidRPr="00BD6A28" w:rsidTr="00CD5CAD">
        <w:trPr>
          <w:trHeight w:val="714"/>
        </w:trPr>
        <w:tc>
          <w:tcPr>
            <w:tcW w:w="2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sz w:val="18"/>
              </w:rPr>
            </w:pPr>
            <w:r w:rsidRPr="00B60CA9">
              <w:rPr>
                <w:rFonts w:ascii="Arial" w:hAnsi="Arial" w:cs="Arial"/>
                <w:sz w:val="18"/>
              </w:rPr>
              <w:t>VALORACIÓN P</w:t>
            </w:r>
            <w:r w:rsidR="00B60CA9" w:rsidRPr="00B60CA9">
              <w:rPr>
                <w:rFonts w:ascii="Arial" w:hAnsi="Arial" w:cs="Arial"/>
                <w:sz w:val="18"/>
              </w:rPr>
              <w:t>RESIÓN ARTERIAL DIASTÓLICA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E" w:rsidRDefault="002B65BB" w:rsidP="00B218AE">
            <w:pPr>
              <w:jc w:val="center"/>
              <w:rPr>
                <w:rFonts w:ascii="Arial" w:hAnsi="Arial" w:cs="Arial"/>
                <w:sz w:val="18"/>
              </w:rPr>
            </w:pPr>
            <w:r w:rsidRPr="0035037B">
              <w:rPr>
                <w:rFonts w:ascii="Arial" w:hAnsi="Arial" w:cs="Arial"/>
                <w:sz w:val="18"/>
              </w:rPr>
              <w:t>Bajo riesgo  Alto riesgo Patológico</w:t>
            </w:r>
            <w:r w:rsidR="00B218AE">
              <w:rPr>
                <w:rFonts w:ascii="Arial" w:hAnsi="Arial" w:cs="Arial"/>
                <w:sz w:val="18"/>
              </w:rPr>
              <w:t xml:space="preserve"> </w:t>
            </w:r>
          </w:p>
          <w:p w:rsidR="002B65BB" w:rsidRPr="0035037B" w:rsidRDefault="00B218AE" w:rsidP="00B218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5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B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  <w:r>
              <w:rPr>
                <w:rFonts w:ascii="Arial" w:hAnsi="Arial" w:cs="Arial"/>
                <w:noProof/>
                <w:sz w:val="18"/>
                <w:lang w:eastAsia="es-CO"/>
              </w:rPr>
              <w:t xml:space="preserve">Observacione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2B65BB" w:rsidRPr="0035037B" w:rsidRDefault="002B65BB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</w:tr>
      <w:tr w:rsidR="00C61665" w:rsidRPr="00BD6A28" w:rsidTr="00B218AE">
        <w:trPr>
          <w:trHeight w:val="198"/>
        </w:trPr>
        <w:tc>
          <w:tcPr>
            <w:tcW w:w="22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665" w:rsidRPr="00B60CA9" w:rsidRDefault="00C61665" w:rsidP="00CD5CAD">
            <w:pPr>
              <w:jc w:val="center"/>
              <w:rPr>
                <w:rFonts w:ascii="Arial" w:hAnsi="Arial" w:cs="Arial"/>
                <w:sz w:val="18"/>
              </w:rPr>
            </w:pPr>
            <w:r w:rsidRPr="00B60CA9">
              <w:rPr>
                <w:rFonts w:ascii="Arial" w:hAnsi="Arial" w:cs="Arial"/>
                <w:sz w:val="18"/>
              </w:rPr>
              <w:t>VALORACIÓN NUTRICIONAL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665" w:rsidRPr="00FF4AAA" w:rsidRDefault="00C61665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  <w:r w:rsidRPr="00FF4AAA">
              <w:rPr>
                <w:rFonts w:ascii="Arial" w:hAnsi="Arial" w:cs="Arial"/>
                <w:noProof/>
                <w:sz w:val="18"/>
                <w:lang w:eastAsia="es-CO"/>
              </w:rPr>
              <w:t xml:space="preserve">IMC previo </w:t>
            </w:r>
            <w:r w:rsidR="00B218AE">
              <w:rPr>
                <w:rFonts w:ascii="Arial" w:hAnsi="Arial" w:cs="Arial"/>
                <w:noProof/>
                <w:sz w:val="18"/>
                <w:lang w:eastAsia="es-CO"/>
              </w:rPr>
              <w:t xml:space="preserve">  </w:t>
            </w:r>
            <w:r w:rsidRPr="00FF4AAA">
              <w:rPr>
                <w:rFonts w:ascii="Arial" w:hAnsi="Arial" w:cs="Arial"/>
                <w:noProof/>
                <w:sz w:val="18"/>
                <w:lang w:eastAsia="es-CO"/>
              </w:rPr>
              <w:t xml:space="preserve">Peso deseable a término </w:t>
            </w:r>
          </w:p>
          <w:p w:rsidR="00C61665" w:rsidRPr="00B218AE" w:rsidRDefault="00B218AE" w:rsidP="00B218AE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lang w:eastAsia="es-CO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61665" w:rsidRPr="00FF4AAA">
              <w:rPr>
                <w:rFonts w:ascii="Arial" w:hAnsi="Arial" w:cs="Arial"/>
                <w:noProof/>
                <w:sz w:val="18"/>
                <w:lang w:eastAsia="es-CO"/>
              </w:rPr>
              <w:t>Kg.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665" w:rsidRDefault="00FF4AAA" w:rsidP="00CD5CA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  <w:r w:rsidR="00C61665">
              <w:rPr>
                <w:rFonts w:ascii="Arial" w:hAnsi="Arial" w:cs="Arial"/>
                <w:sz w:val="18"/>
              </w:rPr>
              <w:t xml:space="preserve"> Peso/Talla</w:t>
            </w:r>
            <w:r>
              <w:rPr>
                <w:rFonts w:ascii="Arial" w:hAnsi="Arial" w:cs="Arial"/>
                <w:sz w:val="18"/>
              </w:rPr>
              <w:t xml:space="preserve"> hoy</w:t>
            </w:r>
          </w:p>
          <w:p w:rsidR="00C61665" w:rsidRDefault="00C61665" w:rsidP="00CD5CAD">
            <w:pPr>
              <w:rPr>
                <w:rFonts w:ascii="Arial" w:hAnsi="Arial" w:cs="Arial"/>
                <w:sz w:val="18"/>
              </w:rPr>
            </w:pPr>
          </w:p>
          <w:p w:rsidR="00C61665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665" w:rsidRPr="0035037B" w:rsidRDefault="00C61665" w:rsidP="00CD5CAD">
            <w:pPr>
              <w:ind w:left="113" w:right="113"/>
              <w:jc w:val="center"/>
              <w:rPr>
                <w:rFonts w:ascii="Arial" w:hAnsi="Arial" w:cs="Arial"/>
                <w:noProof/>
                <w:sz w:val="18"/>
                <w:lang w:eastAsia="es-CO"/>
              </w:rPr>
            </w:pPr>
            <w:r w:rsidRPr="00D64E4E">
              <w:rPr>
                <w:rFonts w:ascii="Arial" w:hAnsi="Arial" w:cs="Arial"/>
                <w:noProof/>
                <w:sz w:val="18"/>
                <w:lang w:eastAsia="es-CO"/>
              </w:rPr>
              <w:t>Estado nutricional actua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5" w:rsidRPr="00D64E4E" w:rsidRDefault="00C61665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  <w:r w:rsidRPr="00D64E4E">
              <w:rPr>
                <w:rFonts w:ascii="Arial" w:hAnsi="Arial" w:cs="Arial"/>
                <w:sz w:val="18"/>
              </w:rPr>
              <w:t>Bajo pes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5" w:rsidRPr="00C61665" w:rsidRDefault="00B218AE" w:rsidP="00B218AE">
            <w:pPr>
              <w:jc w:val="center"/>
              <w:rPr>
                <w:rFonts w:ascii="Arial" w:hAnsi="Arial" w:cs="Arial"/>
                <w:noProof/>
                <w:sz w:val="16"/>
                <w:lang w:eastAsia="es-CO"/>
              </w:rPr>
            </w:pPr>
            <w:r>
              <w:rPr>
                <w:rFonts w:ascii="Arial" w:hAnsi="Arial" w:cs="Arial"/>
                <w:noProof/>
                <w:sz w:val="16"/>
                <w:lang w:eastAsia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rPr>
                <w:rFonts w:ascii="Arial" w:hAnsi="Arial" w:cs="Arial"/>
                <w:noProof/>
                <w:sz w:val="16"/>
                <w:lang w:eastAsia="es-CO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16"/>
                <w:lang w:eastAsia="es-CO"/>
              </w:rPr>
            </w:r>
            <w:r>
              <w:rPr>
                <w:rFonts w:ascii="Arial" w:hAnsi="Arial" w:cs="Arial"/>
                <w:noProof/>
                <w:sz w:val="16"/>
                <w:lang w:eastAsia="es-CO"/>
              </w:rPr>
              <w:fldChar w:fldCharType="end"/>
            </w:r>
            <w:bookmarkEnd w:id="6"/>
          </w:p>
        </w:tc>
      </w:tr>
      <w:tr w:rsidR="00B218AE" w:rsidRPr="00BD6A28" w:rsidTr="00B218AE">
        <w:trPr>
          <w:trHeight w:val="227"/>
        </w:trPr>
        <w:tc>
          <w:tcPr>
            <w:tcW w:w="2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8AE" w:rsidRPr="00B60CA9" w:rsidRDefault="00B218AE" w:rsidP="00CD5C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AE" w:rsidRDefault="00B218AE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AE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AE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AE" w:rsidRPr="00D64E4E" w:rsidRDefault="00B218AE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  <w:r w:rsidRPr="00D64E4E">
              <w:rPr>
                <w:rFonts w:ascii="Arial" w:hAnsi="Arial" w:cs="Arial"/>
                <w:sz w:val="18"/>
              </w:rPr>
              <w:t>Norma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AE" w:rsidRDefault="00B218AE" w:rsidP="00B218AE">
            <w:pPr>
              <w:jc w:val="center"/>
            </w:pP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instrText xml:space="preserve"> FORMCHECKBOX </w:instrText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fldChar w:fldCharType="end"/>
            </w:r>
          </w:p>
        </w:tc>
      </w:tr>
      <w:tr w:rsidR="00B218AE" w:rsidRPr="00BD6A28" w:rsidTr="00B218AE">
        <w:trPr>
          <w:trHeight w:val="242"/>
        </w:trPr>
        <w:tc>
          <w:tcPr>
            <w:tcW w:w="2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8AE" w:rsidRPr="00B60CA9" w:rsidRDefault="00B218AE" w:rsidP="00CD5C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AE" w:rsidRDefault="00B218AE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AE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8AE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AE" w:rsidRPr="00D64E4E" w:rsidRDefault="00B218AE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  <w:r w:rsidRPr="00D64E4E">
              <w:rPr>
                <w:rFonts w:ascii="Arial" w:hAnsi="Arial" w:cs="Arial"/>
                <w:sz w:val="18"/>
              </w:rPr>
              <w:t>Sobrepeso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AE" w:rsidRDefault="00B218AE" w:rsidP="00B218AE">
            <w:pPr>
              <w:jc w:val="center"/>
            </w:pP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instrText xml:space="preserve"> FORMCHECKBOX </w:instrText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fldChar w:fldCharType="end"/>
            </w:r>
          </w:p>
        </w:tc>
      </w:tr>
      <w:tr w:rsidR="00B218AE" w:rsidRPr="00BD6A28" w:rsidTr="00B218AE">
        <w:trPr>
          <w:trHeight w:val="234"/>
        </w:trPr>
        <w:tc>
          <w:tcPr>
            <w:tcW w:w="22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8AE" w:rsidRPr="00B60CA9" w:rsidRDefault="00B218AE" w:rsidP="00CD5C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E" w:rsidRDefault="00B218AE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E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E" w:rsidRPr="0035037B" w:rsidRDefault="00B218AE" w:rsidP="00CD5CAD">
            <w:pPr>
              <w:rPr>
                <w:rFonts w:ascii="Arial" w:hAnsi="Arial" w:cs="Arial"/>
                <w:noProof/>
                <w:sz w:val="18"/>
                <w:lang w:eastAsia="es-CO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AE" w:rsidRPr="00D64E4E" w:rsidRDefault="00B218AE" w:rsidP="00CD5CAD">
            <w:pPr>
              <w:jc w:val="both"/>
              <w:rPr>
                <w:rFonts w:ascii="Arial" w:hAnsi="Arial" w:cs="Arial"/>
                <w:noProof/>
                <w:sz w:val="18"/>
                <w:lang w:eastAsia="es-CO"/>
              </w:rPr>
            </w:pPr>
            <w:r w:rsidRPr="00D64E4E">
              <w:rPr>
                <w:rFonts w:ascii="Arial" w:hAnsi="Arial" w:cs="Arial"/>
                <w:sz w:val="18"/>
              </w:rPr>
              <w:t>Obesida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AE" w:rsidRDefault="00B218AE" w:rsidP="00B218AE">
            <w:pPr>
              <w:jc w:val="center"/>
            </w:pP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instrText xml:space="preserve"> FORMCHECKBOX </w:instrText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</w:r>
            <w:r w:rsidRPr="00F03306">
              <w:rPr>
                <w:rFonts w:ascii="Arial" w:hAnsi="Arial" w:cs="Arial"/>
                <w:noProof/>
                <w:sz w:val="16"/>
                <w:lang w:eastAsia="es-CO"/>
              </w:rPr>
              <w:fldChar w:fldCharType="end"/>
            </w:r>
          </w:p>
        </w:tc>
      </w:tr>
      <w:tr w:rsidR="00C61665" w:rsidRPr="00BD6A28" w:rsidTr="00CD5CAD">
        <w:trPr>
          <w:trHeight w:val="443"/>
        </w:trPr>
        <w:tc>
          <w:tcPr>
            <w:tcW w:w="22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5" w:rsidRPr="00B60CA9" w:rsidRDefault="00C61665" w:rsidP="00CD5CA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65" w:rsidRPr="0035037B" w:rsidRDefault="00C61665" w:rsidP="00CD5CAD">
            <w:pPr>
              <w:rPr>
                <w:rFonts w:ascii="Arial" w:hAnsi="Arial" w:cs="Arial"/>
                <w:sz w:val="18"/>
              </w:rPr>
            </w:pPr>
            <w:r w:rsidRPr="00C61665">
              <w:rPr>
                <w:rFonts w:ascii="Arial" w:hAnsi="Arial" w:cs="Arial"/>
                <w:sz w:val="18"/>
              </w:rPr>
              <w:t>Observaciones:</w:t>
            </w:r>
            <w:r w:rsidR="00B218AE">
              <w:rPr>
                <w:rFonts w:ascii="Arial" w:hAnsi="Arial" w:cs="Arial"/>
                <w:sz w:val="18"/>
              </w:rPr>
              <w:t xml:space="preserve">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CD5CAD">
        <w:trPr>
          <w:trHeight w:val="345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60CA9">
              <w:rPr>
                <w:rFonts w:ascii="Arial" w:hAnsi="Arial" w:cs="Arial"/>
                <w:b/>
                <w:sz w:val="20"/>
              </w:rPr>
              <w:t>DIAGNÓSTICO OBSTÉTRICO</w:t>
            </w:r>
          </w:p>
        </w:tc>
      </w:tr>
      <w:tr w:rsidR="002B65BB" w:rsidRPr="00BD6A28" w:rsidTr="00CD5CAD">
        <w:trPr>
          <w:trHeight w:val="368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14958" w:rsidP="00CD5CAD">
            <w:pPr>
              <w:jc w:val="center"/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G: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  <w:r w:rsidR="00B218AE">
              <w:rPr>
                <w:rFonts w:ascii="Arial" w:hAnsi="Arial" w:cs="Arial"/>
                <w:sz w:val="20"/>
              </w:rPr>
              <w:t xml:space="preserve"> </w:t>
            </w:r>
            <w:r w:rsidRPr="00B60CA9">
              <w:rPr>
                <w:rFonts w:ascii="Arial" w:hAnsi="Arial" w:cs="Arial"/>
                <w:sz w:val="20"/>
              </w:rPr>
              <w:t xml:space="preserve">         </w:t>
            </w:r>
            <w:r w:rsidR="00B218AE">
              <w:rPr>
                <w:rFonts w:ascii="Arial" w:hAnsi="Arial" w:cs="Arial"/>
                <w:sz w:val="20"/>
              </w:rPr>
              <w:t xml:space="preserve"> </w:t>
            </w:r>
            <w:r w:rsidRPr="00B60CA9">
              <w:rPr>
                <w:rFonts w:ascii="Arial" w:hAnsi="Arial" w:cs="Arial"/>
                <w:sz w:val="20"/>
              </w:rPr>
              <w:t xml:space="preserve"> P: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  <w:r w:rsidR="00B218AE">
              <w:rPr>
                <w:rFonts w:ascii="Arial" w:hAnsi="Arial" w:cs="Arial"/>
                <w:sz w:val="20"/>
              </w:rPr>
              <w:t xml:space="preserve">                </w:t>
            </w:r>
            <w:r w:rsidRPr="00B60CA9">
              <w:rPr>
                <w:rFonts w:ascii="Arial" w:hAnsi="Arial" w:cs="Arial"/>
                <w:sz w:val="20"/>
              </w:rPr>
              <w:t xml:space="preserve">A: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  <w:r w:rsidR="00B218AE">
              <w:rPr>
                <w:rFonts w:ascii="Arial" w:hAnsi="Arial" w:cs="Arial"/>
                <w:sz w:val="20"/>
              </w:rPr>
              <w:t xml:space="preserve"> </w:t>
            </w:r>
            <w:r w:rsidRPr="00B60CA9">
              <w:rPr>
                <w:rFonts w:ascii="Arial" w:hAnsi="Arial" w:cs="Arial"/>
                <w:sz w:val="20"/>
              </w:rPr>
              <w:t xml:space="preserve">               C: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  <w:r w:rsidR="00B218AE">
              <w:rPr>
                <w:rFonts w:ascii="Arial" w:hAnsi="Arial" w:cs="Arial"/>
                <w:sz w:val="20"/>
              </w:rPr>
              <w:t xml:space="preserve">  </w:t>
            </w:r>
            <w:r w:rsidRPr="00B60CA9">
              <w:rPr>
                <w:rFonts w:ascii="Arial" w:hAnsi="Arial" w:cs="Arial"/>
                <w:sz w:val="20"/>
              </w:rPr>
              <w:t xml:space="preserve">             V: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  <w:r w:rsidRPr="00B60CA9">
              <w:rPr>
                <w:rFonts w:ascii="Arial" w:hAnsi="Arial" w:cs="Arial"/>
                <w:sz w:val="20"/>
              </w:rPr>
              <w:t xml:space="preserve">                 M: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CD5CAD">
        <w:trPr>
          <w:trHeight w:val="37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EGxA:</w:t>
            </w:r>
            <w:r w:rsidR="00B218AE">
              <w:rPr>
                <w:rFonts w:ascii="Arial" w:hAnsi="Arial" w:cs="Arial"/>
                <w:sz w:val="20"/>
              </w:rPr>
              <w:t xml:space="preserve">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EGxEco:</w:t>
            </w:r>
            <w:r w:rsidR="00B218AE">
              <w:rPr>
                <w:rFonts w:ascii="Arial" w:hAnsi="Arial" w:cs="Arial"/>
                <w:sz w:val="20"/>
              </w:rPr>
              <w:t xml:space="preserve">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EGxAU:</w:t>
            </w:r>
            <w:r w:rsidR="00B218AE">
              <w:rPr>
                <w:rFonts w:ascii="Arial" w:hAnsi="Arial" w:cs="Arial"/>
                <w:sz w:val="20"/>
              </w:rPr>
              <w:t xml:space="preserve">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CD5CAD">
        <w:trPr>
          <w:trHeight w:val="37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ind w:right="-108"/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FPP: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CD5CAD">
        <w:trPr>
          <w:trHeight w:val="79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CD5CAD">
        <w:trPr>
          <w:trHeight w:val="97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sz w:val="20"/>
              </w:rPr>
            </w:pPr>
            <w:r w:rsidRPr="00B60CA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0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CD5CAD">
        <w:trPr>
          <w:trHeight w:val="118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60CA9">
              <w:rPr>
                <w:rFonts w:ascii="Arial" w:hAnsi="Arial" w:cs="Arial"/>
                <w:b/>
                <w:sz w:val="20"/>
              </w:rPr>
              <w:t>CONDUCTAS</w:t>
            </w:r>
          </w:p>
        </w:tc>
      </w:tr>
      <w:tr w:rsidR="002B65BB" w:rsidRPr="00BD6A28" w:rsidTr="00B218AE">
        <w:trPr>
          <w:trHeight w:val="738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CA9">
              <w:rPr>
                <w:rFonts w:ascii="Arial" w:hAnsi="Arial" w:cs="Arial"/>
                <w:color w:val="000000"/>
                <w:sz w:val="20"/>
              </w:rPr>
              <w:t>Diagnósticas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B218AE">
        <w:trPr>
          <w:trHeight w:val="709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CA9">
              <w:rPr>
                <w:rFonts w:ascii="Arial" w:hAnsi="Arial" w:cs="Arial"/>
                <w:color w:val="000000"/>
                <w:sz w:val="20"/>
              </w:rPr>
              <w:t>Remisorias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B218AE">
        <w:trPr>
          <w:trHeight w:val="970"/>
        </w:trPr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CA9">
              <w:rPr>
                <w:rFonts w:ascii="Arial" w:hAnsi="Arial" w:cs="Arial"/>
                <w:color w:val="000000"/>
                <w:sz w:val="20"/>
              </w:rPr>
              <w:t>Terapéuticas/Preventivas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B218AE">
        <w:trPr>
          <w:trHeight w:val="972"/>
        </w:trPr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CA9">
              <w:rPr>
                <w:rFonts w:ascii="Arial" w:hAnsi="Arial" w:cs="Arial"/>
                <w:color w:val="000000"/>
                <w:sz w:val="20"/>
              </w:rPr>
              <w:t>Educativas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B218AE">
        <w:trPr>
          <w:trHeight w:val="973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2B65BB" w:rsidP="00CD5C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60CA9">
              <w:rPr>
                <w:rFonts w:ascii="Arial" w:hAnsi="Arial" w:cs="Arial"/>
                <w:color w:val="000000"/>
                <w:sz w:val="20"/>
              </w:rPr>
              <w:t>Otras</w:t>
            </w: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BB" w:rsidRPr="00B60CA9" w:rsidRDefault="00B218AE" w:rsidP="00B218AE">
            <w:pPr>
              <w:rPr>
                <w:rFonts w:ascii="Arial" w:hAnsi="Arial" w:cs="Arial"/>
                <w:b/>
                <w:color w:val="1F497D" w:themeColor="text2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B65BB" w:rsidRPr="00BD6A28" w:rsidTr="00CD5CAD">
        <w:trPr>
          <w:trHeight w:val="598"/>
        </w:trPr>
        <w:tc>
          <w:tcPr>
            <w:tcW w:w="1102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5BB" w:rsidRPr="00B60CA9" w:rsidRDefault="002B65BB" w:rsidP="00CD5CAD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B65BB" w:rsidRPr="00B60CA9" w:rsidRDefault="00B14958" w:rsidP="00B218AE">
            <w:pPr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B60CA9">
              <w:rPr>
                <w:rFonts w:ascii="Arial" w:hAnsi="Arial" w:cs="Arial"/>
                <w:color w:val="000000"/>
                <w:sz w:val="20"/>
              </w:rPr>
              <w:t>Firma del médico y registro</w:t>
            </w:r>
            <w:r w:rsidR="002B65BB" w:rsidRPr="00B60CA9">
              <w:rPr>
                <w:rFonts w:ascii="Arial" w:hAnsi="Arial" w:cs="Arial"/>
                <w:color w:val="000000"/>
                <w:sz w:val="20"/>
              </w:rPr>
              <w:t xml:space="preserve"> : </w:t>
            </w:r>
            <w:r w:rsidR="00B218AE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218AE">
              <w:rPr>
                <w:rFonts w:ascii="Arial" w:hAnsi="Arial" w:cs="Arial"/>
                <w:sz w:val="20"/>
              </w:rPr>
              <w:instrText xml:space="preserve"> FORMTEXT </w:instrText>
            </w:r>
            <w:r w:rsidR="00B218AE">
              <w:rPr>
                <w:rFonts w:ascii="Arial" w:hAnsi="Arial" w:cs="Arial"/>
                <w:sz w:val="20"/>
              </w:rPr>
            </w:r>
            <w:r w:rsidR="00B218AE">
              <w:rPr>
                <w:rFonts w:ascii="Arial" w:hAnsi="Arial" w:cs="Arial"/>
                <w:sz w:val="20"/>
              </w:rPr>
              <w:fldChar w:fldCharType="separate"/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noProof/>
                <w:sz w:val="20"/>
              </w:rPr>
              <w:t> </w:t>
            </w:r>
            <w:r w:rsidR="00B218AE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41608" w:rsidRDefault="00641608">
      <w:pPr>
        <w:rPr>
          <w:rFonts w:asciiTheme="majorHAnsi" w:hAnsiTheme="majorHAnsi" w:cstheme="minorHAnsi"/>
        </w:rPr>
      </w:pPr>
    </w:p>
    <w:p w:rsidR="000A0A95" w:rsidRPr="00BD6A28" w:rsidRDefault="000A0A95" w:rsidP="00DA0415">
      <w:pPr>
        <w:rPr>
          <w:rFonts w:asciiTheme="majorHAnsi" w:hAnsiTheme="majorHAnsi" w:cstheme="minorHAnsi"/>
        </w:rPr>
      </w:pPr>
    </w:p>
    <w:sectPr w:rsidR="000A0A95" w:rsidRPr="00BD6A28" w:rsidSect="00FE1518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61" w:rsidRDefault="00F31161" w:rsidP="00FE1518">
      <w:pPr>
        <w:spacing w:after="0" w:line="240" w:lineRule="auto"/>
      </w:pPr>
      <w:r>
        <w:separator/>
      </w:r>
    </w:p>
  </w:endnote>
  <w:endnote w:type="continuationSeparator" w:id="0">
    <w:p w:rsidR="00F31161" w:rsidRDefault="00F31161" w:rsidP="00FE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61" w:rsidRDefault="00F31161" w:rsidP="00FE1518">
      <w:pPr>
        <w:spacing w:after="0" w:line="240" w:lineRule="auto"/>
      </w:pPr>
      <w:r>
        <w:separator/>
      </w:r>
    </w:p>
  </w:footnote>
  <w:footnote w:type="continuationSeparator" w:id="0">
    <w:p w:rsidR="00F31161" w:rsidRDefault="00F31161" w:rsidP="00FE1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83" w:type="dxa"/>
      <w:jc w:val="center"/>
      <w:tblInd w:w="-28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6"/>
      <w:gridCol w:w="992"/>
      <w:gridCol w:w="3402"/>
      <w:gridCol w:w="3903"/>
    </w:tblGrid>
    <w:tr w:rsidR="00CD5CAD" w:rsidRPr="00451B45" w:rsidTr="00CD5CAD">
      <w:trPr>
        <w:trHeight w:val="1266"/>
        <w:jc w:val="center"/>
      </w:trPr>
      <w:tc>
        <w:tcPr>
          <w:tcW w:w="2886" w:type="dxa"/>
          <w:tcBorders>
            <w:bottom w:val="single" w:sz="8" w:space="0" w:color="1F497D"/>
          </w:tcBorders>
        </w:tcPr>
        <w:p w:rsidR="00CD5CAD" w:rsidRDefault="00CD5CAD" w:rsidP="00B17167"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7E34BA5E" wp14:editId="47DEAD4C">
                <wp:simplePos x="0" y="0"/>
                <wp:positionH relativeFrom="column">
                  <wp:posOffset>317178</wp:posOffset>
                </wp:positionH>
                <wp:positionV relativeFrom="paragraph">
                  <wp:posOffset>73660</wp:posOffset>
                </wp:positionV>
                <wp:extent cx="1127760" cy="716280"/>
                <wp:effectExtent l="0" t="0" r="0" b="0"/>
                <wp:wrapNone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7" w:type="dxa"/>
          <w:gridSpan w:val="3"/>
          <w:tcBorders>
            <w:bottom w:val="single" w:sz="8" w:space="0" w:color="1F497D"/>
          </w:tcBorders>
          <w:vAlign w:val="center"/>
        </w:tcPr>
        <w:p w:rsidR="00CD5CAD" w:rsidRPr="00CD5CAD" w:rsidRDefault="00CD5CAD" w:rsidP="00B17167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estión de la Cultura y el Bienestar</w:t>
          </w:r>
        </w:p>
        <w:p w:rsidR="00CD5CAD" w:rsidRPr="00CD5CAD" w:rsidRDefault="00A92670" w:rsidP="00B17167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Unidad de S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lud - Asistencial</w:t>
          </w:r>
        </w:p>
        <w:p w:rsidR="00CD5CAD" w:rsidRPr="00451B45" w:rsidRDefault="00A92670" w:rsidP="00A9267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Registro C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omplementario de la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C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onsulta de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imera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ez para la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etección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T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emprana de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lteraciones en el </w:t>
          </w: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</w:t>
          </w:r>
          <w:r w:rsidR="00CD5CAD" w:rsidRPr="00CD5CA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mbarazo</w:t>
          </w:r>
        </w:p>
      </w:tc>
    </w:tr>
    <w:tr w:rsidR="00CD5CAD" w:rsidRPr="00AF44AE" w:rsidTr="00CD5CAD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  <w:jc w:val="center"/>
      </w:trPr>
      <w:tc>
        <w:tcPr>
          <w:tcW w:w="3878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CD5CAD" w:rsidRPr="002209A3" w:rsidRDefault="00CD5CAD" w:rsidP="00B17167">
          <w:pPr>
            <w:pStyle w:val="Encabezado"/>
            <w:jc w:val="center"/>
            <w:rPr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333399"/>
              <w:sz w:val="20"/>
              <w:szCs w:val="20"/>
            </w:rPr>
            <w:t xml:space="preserve">Código:  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PA-GU-10-FOR27</w:t>
          </w:r>
        </w:p>
      </w:tc>
      <w:tc>
        <w:tcPr>
          <w:tcW w:w="3402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CD5CAD" w:rsidRPr="002209A3" w:rsidRDefault="00CD5CAD" w:rsidP="00B1716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</w:t>
          </w:r>
        </w:p>
      </w:tc>
      <w:tc>
        <w:tcPr>
          <w:tcW w:w="3903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CD5CAD" w:rsidRPr="002209A3" w:rsidRDefault="00CD5CAD" w:rsidP="00A92670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</w:t>
          </w:r>
          <w:r w:rsidR="00A9267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</w:t>
          </w: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ctualizac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1-04-2016</w:t>
          </w:r>
        </w:p>
      </w:tc>
    </w:tr>
  </w:tbl>
  <w:p w:rsidR="00CD5CAD" w:rsidRDefault="00CD5CAD" w:rsidP="00CD5C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GHqUcrb9WPMjcytJYm1XGxjvX98=" w:salt="vmDwuq7oFg/LUWDPeycI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728"/>
    <w:rsid w:val="00011A21"/>
    <w:rsid w:val="000221B3"/>
    <w:rsid w:val="000246AB"/>
    <w:rsid w:val="000424A4"/>
    <w:rsid w:val="00050A44"/>
    <w:rsid w:val="0009375D"/>
    <w:rsid w:val="000A0A95"/>
    <w:rsid w:val="000C61D3"/>
    <w:rsid w:val="000E054D"/>
    <w:rsid w:val="00160317"/>
    <w:rsid w:val="00186CF3"/>
    <w:rsid w:val="001919BF"/>
    <w:rsid w:val="001C6E30"/>
    <w:rsid w:val="001D018D"/>
    <w:rsid w:val="001E5195"/>
    <w:rsid w:val="001F3FA2"/>
    <w:rsid w:val="00251B44"/>
    <w:rsid w:val="0029169F"/>
    <w:rsid w:val="002B2EA8"/>
    <w:rsid w:val="002B65BB"/>
    <w:rsid w:val="002E670D"/>
    <w:rsid w:val="0035037B"/>
    <w:rsid w:val="0035639B"/>
    <w:rsid w:val="003644B6"/>
    <w:rsid w:val="0038065B"/>
    <w:rsid w:val="00381EAA"/>
    <w:rsid w:val="00391988"/>
    <w:rsid w:val="00392FBC"/>
    <w:rsid w:val="003E6AE0"/>
    <w:rsid w:val="003F3382"/>
    <w:rsid w:val="003F3E1D"/>
    <w:rsid w:val="00403D14"/>
    <w:rsid w:val="0041556F"/>
    <w:rsid w:val="0042040F"/>
    <w:rsid w:val="00450875"/>
    <w:rsid w:val="00457EE7"/>
    <w:rsid w:val="004A49F6"/>
    <w:rsid w:val="004C740A"/>
    <w:rsid w:val="004D3001"/>
    <w:rsid w:val="004D772A"/>
    <w:rsid w:val="005060A4"/>
    <w:rsid w:val="00523612"/>
    <w:rsid w:val="005270EF"/>
    <w:rsid w:val="00550C03"/>
    <w:rsid w:val="00566452"/>
    <w:rsid w:val="00582211"/>
    <w:rsid w:val="005D0223"/>
    <w:rsid w:val="005D57E6"/>
    <w:rsid w:val="00641608"/>
    <w:rsid w:val="00657A01"/>
    <w:rsid w:val="00686D8C"/>
    <w:rsid w:val="006B57F8"/>
    <w:rsid w:val="006E649E"/>
    <w:rsid w:val="007176A3"/>
    <w:rsid w:val="0073605F"/>
    <w:rsid w:val="0078532C"/>
    <w:rsid w:val="007D51A4"/>
    <w:rsid w:val="007E67CE"/>
    <w:rsid w:val="007E7842"/>
    <w:rsid w:val="008A5107"/>
    <w:rsid w:val="008A5608"/>
    <w:rsid w:val="009150FB"/>
    <w:rsid w:val="009507B9"/>
    <w:rsid w:val="00957728"/>
    <w:rsid w:val="009710A3"/>
    <w:rsid w:val="00993257"/>
    <w:rsid w:val="009D51FB"/>
    <w:rsid w:val="009F0E8C"/>
    <w:rsid w:val="00A22430"/>
    <w:rsid w:val="00A92670"/>
    <w:rsid w:val="00A96370"/>
    <w:rsid w:val="00AA7140"/>
    <w:rsid w:val="00AB3A9E"/>
    <w:rsid w:val="00B14958"/>
    <w:rsid w:val="00B218AE"/>
    <w:rsid w:val="00B314A1"/>
    <w:rsid w:val="00B51ACB"/>
    <w:rsid w:val="00B60CA9"/>
    <w:rsid w:val="00B75CC0"/>
    <w:rsid w:val="00B76B1A"/>
    <w:rsid w:val="00BA02CA"/>
    <w:rsid w:val="00BD6A28"/>
    <w:rsid w:val="00BE37D4"/>
    <w:rsid w:val="00C11752"/>
    <w:rsid w:val="00C5213D"/>
    <w:rsid w:val="00C55768"/>
    <w:rsid w:val="00C61665"/>
    <w:rsid w:val="00C84248"/>
    <w:rsid w:val="00C9568F"/>
    <w:rsid w:val="00C96116"/>
    <w:rsid w:val="00CD05C3"/>
    <w:rsid w:val="00CD5CAD"/>
    <w:rsid w:val="00D434D1"/>
    <w:rsid w:val="00D64E4E"/>
    <w:rsid w:val="00D81627"/>
    <w:rsid w:val="00D97429"/>
    <w:rsid w:val="00DA0415"/>
    <w:rsid w:val="00DA0F07"/>
    <w:rsid w:val="00DA20B3"/>
    <w:rsid w:val="00DB13D6"/>
    <w:rsid w:val="00DD5885"/>
    <w:rsid w:val="00E6095B"/>
    <w:rsid w:val="00E91C37"/>
    <w:rsid w:val="00EB5968"/>
    <w:rsid w:val="00EB7CF7"/>
    <w:rsid w:val="00F31161"/>
    <w:rsid w:val="00F332C8"/>
    <w:rsid w:val="00F33A36"/>
    <w:rsid w:val="00F33A46"/>
    <w:rsid w:val="00F35560"/>
    <w:rsid w:val="00F54C8B"/>
    <w:rsid w:val="00F91EAF"/>
    <w:rsid w:val="00FE1518"/>
    <w:rsid w:val="00FF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3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7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E1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518"/>
  </w:style>
  <w:style w:type="paragraph" w:styleId="Piedepgina">
    <w:name w:val="footer"/>
    <w:basedOn w:val="Normal"/>
    <w:link w:val="PiedepginaCar"/>
    <w:uiPriority w:val="99"/>
    <w:unhideWhenUsed/>
    <w:rsid w:val="00FE1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518"/>
  </w:style>
  <w:style w:type="paragraph" w:styleId="Textodeglobo">
    <w:name w:val="Balloon Text"/>
    <w:basedOn w:val="Normal"/>
    <w:link w:val="TextodegloboCar"/>
    <w:uiPriority w:val="99"/>
    <w:semiHidden/>
    <w:unhideWhenUsed/>
    <w:rsid w:val="00B7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3686-7B58-44B1-8F79-63198B4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4</Words>
  <Characters>2996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VRI</cp:lastModifiedBy>
  <cp:revision>8</cp:revision>
  <dcterms:created xsi:type="dcterms:W3CDTF">2015-09-18T17:21:00Z</dcterms:created>
  <dcterms:modified xsi:type="dcterms:W3CDTF">2016-10-14T22:00:00Z</dcterms:modified>
</cp:coreProperties>
</file>